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BD" w:rsidRDefault="00CF5EBD" w:rsidP="00CF5EBD">
      <w:pPr>
        <w:jc w:val="center"/>
        <w:rPr>
          <w:rFonts w:ascii="Comic Sans MS" w:hAnsi="Comic Sans MS"/>
          <w:b/>
          <w:u w:val="single"/>
        </w:rPr>
      </w:pPr>
      <w:r w:rsidRPr="00CF5EBD">
        <w:rPr>
          <w:rFonts w:ascii="Comic Sans MS" w:hAnsi="Comic Sans MS"/>
          <w:b/>
          <w:u w:val="single"/>
        </w:rPr>
        <w:t>Year 3 &amp; 4 Evergreen Homework</w:t>
      </w:r>
    </w:p>
    <w:p w:rsidR="00314635" w:rsidRDefault="00314635" w:rsidP="00CF5EBD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Week 2 </w:t>
      </w:r>
    </w:p>
    <w:p w:rsidR="009759B7" w:rsidRDefault="009759B7" w:rsidP="00CF5EBD">
      <w:pPr>
        <w:jc w:val="center"/>
        <w:rPr>
          <w:rFonts w:ascii="Comic Sans MS" w:hAnsi="Comic Sans MS"/>
          <w:b/>
          <w:u w:val="single"/>
        </w:rPr>
      </w:pPr>
    </w:p>
    <w:tbl>
      <w:tblPr>
        <w:tblStyle w:val="TableGrid"/>
        <w:tblW w:w="10038" w:type="dxa"/>
        <w:tblLook w:val="04A0"/>
      </w:tblPr>
      <w:tblGrid>
        <w:gridCol w:w="2943"/>
        <w:gridCol w:w="7326"/>
      </w:tblGrid>
      <w:tr w:rsidR="00CF5EBD" w:rsidTr="0024311A">
        <w:trPr>
          <w:trHeight w:val="4330"/>
        </w:trPr>
        <w:tc>
          <w:tcPr>
            <w:tcW w:w="3384" w:type="dxa"/>
          </w:tcPr>
          <w:p w:rsidR="00E1269D" w:rsidRPr="00E1269D" w:rsidRDefault="00CF5EBD" w:rsidP="00E1269D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Spellings </w:t>
            </w:r>
          </w:p>
          <w:p w:rsidR="00CF5EBD" w:rsidRPr="00E1269D" w:rsidRDefault="00E1269D" w:rsidP="00E1269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8"/>
              </w:rPr>
            </w:pPr>
            <w:r w:rsidRPr="00E1269D">
              <w:rPr>
                <w:rFonts w:ascii="Comic Sans MS" w:hAnsi="Comic Sans MS"/>
                <w:color w:val="FF0000"/>
                <w:sz w:val="28"/>
              </w:rPr>
              <w:t xml:space="preserve">Recount </w:t>
            </w:r>
          </w:p>
          <w:p w:rsidR="00E1269D" w:rsidRPr="00E1269D" w:rsidRDefault="00E1269D" w:rsidP="00E1269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8"/>
              </w:rPr>
            </w:pPr>
            <w:r w:rsidRPr="00E1269D">
              <w:rPr>
                <w:rFonts w:ascii="Comic Sans MS" w:hAnsi="Comic Sans MS"/>
                <w:color w:val="FF0000"/>
                <w:sz w:val="28"/>
              </w:rPr>
              <w:t xml:space="preserve">Memento </w:t>
            </w:r>
          </w:p>
          <w:p w:rsidR="00E1269D" w:rsidRPr="00E1269D" w:rsidRDefault="00E1269D" w:rsidP="00E1269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8"/>
              </w:rPr>
            </w:pPr>
            <w:r w:rsidRPr="00E1269D">
              <w:rPr>
                <w:rFonts w:ascii="Comic Sans MS" w:hAnsi="Comic Sans MS"/>
                <w:color w:val="FF0000"/>
                <w:sz w:val="28"/>
              </w:rPr>
              <w:t xml:space="preserve">Grandfather </w:t>
            </w:r>
          </w:p>
          <w:p w:rsidR="00E1269D" w:rsidRPr="00E1269D" w:rsidRDefault="00E1269D" w:rsidP="00E1269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8"/>
              </w:rPr>
            </w:pPr>
            <w:r w:rsidRPr="00E1269D">
              <w:rPr>
                <w:rFonts w:ascii="Comic Sans MS" w:hAnsi="Comic Sans MS"/>
                <w:color w:val="FF0000"/>
                <w:sz w:val="28"/>
              </w:rPr>
              <w:t xml:space="preserve">Diary </w:t>
            </w:r>
          </w:p>
          <w:p w:rsidR="00E1269D" w:rsidRPr="00E1269D" w:rsidRDefault="00E1269D" w:rsidP="00E1269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8"/>
              </w:rPr>
            </w:pPr>
            <w:r w:rsidRPr="00E1269D">
              <w:rPr>
                <w:rFonts w:ascii="Comic Sans MS" w:hAnsi="Comic Sans MS"/>
                <w:color w:val="FF0000"/>
                <w:sz w:val="28"/>
              </w:rPr>
              <w:t xml:space="preserve">Yearned </w:t>
            </w:r>
          </w:p>
          <w:p w:rsidR="00E1269D" w:rsidRPr="00E1269D" w:rsidRDefault="00E1269D" w:rsidP="00E1269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8"/>
              </w:rPr>
            </w:pPr>
            <w:r w:rsidRPr="00E1269D">
              <w:rPr>
                <w:rFonts w:ascii="Comic Sans MS" w:hAnsi="Comic Sans MS"/>
                <w:color w:val="FF0000"/>
                <w:sz w:val="28"/>
              </w:rPr>
              <w:t xml:space="preserve">Remember </w:t>
            </w:r>
          </w:p>
          <w:p w:rsidR="00E1269D" w:rsidRPr="00E1269D" w:rsidRDefault="00E1269D" w:rsidP="00E1269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8"/>
              </w:rPr>
            </w:pPr>
            <w:r w:rsidRPr="00E1269D">
              <w:rPr>
                <w:rFonts w:ascii="Comic Sans MS" w:hAnsi="Comic Sans MS"/>
                <w:color w:val="FF0000"/>
                <w:sz w:val="28"/>
              </w:rPr>
              <w:t xml:space="preserve">America </w:t>
            </w:r>
          </w:p>
          <w:p w:rsidR="00E1269D" w:rsidRPr="00E1269D" w:rsidRDefault="00E1269D" w:rsidP="00E1269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8"/>
              </w:rPr>
            </w:pPr>
            <w:r w:rsidRPr="00E1269D">
              <w:rPr>
                <w:rFonts w:ascii="Comic Sans MS" w:hAnsi="Comic Sans MS"/>
                <w:color w:val="FF0000"/>
                <w:sz w:val="28"/>
              </w:rPr>
              <w:t xml:space="preserve">Matchbox </w:t>
            </w:r>
          </w:p>
          <w:p w:rsidR="00E1269D" w:rsidRDefault="00E1269D" w:rsidP="00E1269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8"/>
              </w:rPr>
            </w:pPr>
            <w:r w:rsidRPr="00E1269D">
              <w:rPr>
                <w:rFonts w:ascii="Comic Sans MS" w:hAnsi="Comic Sans MS"/>
                <w:color w:val="FF0000"/>
                <w:sz w:val="28"/>
              </w:rPr>
              <w:t>Peopl</w:t>
            </w:r>
            <w:r>
              <w:rPr>
                <w:rFonts w:ascii="Comic Sans MS" w:hAnsi="Comic Sans MS"/>
                <w:color w:val="FF0000"/>
                <w:sz w:val="28"/>
              </w:rPr>
              <w:t>e</w:t>
            </w:r>
          </w:p>
          <w:p w:rsidR="00E1269D" w:rsidRPr="00E1269D" w:rsidRDefault="00E1269D" w:rsidP="00E1269D">
            <w:pPr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 xml:space="preserve">   10.</w:t>
            </w:r>
            <w:r w:rsidRPr="00E1269D">
              <w:rPr>
                <w:rFonts w:ascii="Comic Sans MS" w:hAnsi="Comic Sans MS"/>
                <w:color w:val="FF0000"/>
                <w:sz w:val="28"/>
              </w:rPr>
              <w:t xml:space="preserve">Italy </w:t>
            </w:r>
          </w:p>
          <w:p w:rsidR="00CF5EBD" w:rsidRPr="00CF5EBD" w:rsidRDefault="00CF5EBD" w:rsidP="00CF5EBD">
            <w:pPr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CF5EBD">
              <w:rPr>
                <w:rFonts w:ascii="Comic Sans MS" w:hAnsi="Comic Sans MS"/>
                <w:b/>
                <w:color w:val="365F91" w:themeColor="accent1" w:themeShade="BF"/>
              </w:rPr>
              <w:t xml:space="preserve">Please revise these spelling words. Write them out in your books. Use a dictionary or online (google) to find the meanings of these words. Write this down in your homework books. </w:t>
            </w:r>
          </w:p>
          <w:p w:rsidR="00CF5EBD" w:rsidRPr="00CF5EBD" w:rsidRDefault="00CF5EBD" w:rsidP="00CF5EBD">
            <w:pPr>
              <w:rPr>
                <w:rFonts w:ascii="Comic Sans MS" w:hAnsi="Comic Sans MS"/>
                <w:b/>
              </w:rPr>
            </w:pPr>
          </w:p>
          <w:p w:rsidR="00CF5EBD" w:rsidRPr="00CF5EBD" w:rsidRDefault="00CF5EBD" w:rsidP="00CF5EBD">
            <w:pPr>
              <w:rPr>
                <w:rFonts w:ascii="Comic Sans MS" w:hAnsi="Comic Sans MS"/>
                <w:b/>
              </w:rPr>
            </w:pPr>
            <w:r w:rsidRPr="00CF5EBD">
              <w:rPr>
                <w:rFonts w:ascii="Comic Sans MS" w:hAnsi="Comic Sans MS"/>
                <w:b/>
                <w:highlight w:val="yellow"/>
              </w:rPr>
              <w:t xml:space="preserve">Due: </w:t>
            </w:r>
            <w:r w:rsidRPr="00E1269D">
              <w:rPr>
                <w:rFonts w:ascii="Comic Sans MS" w:hAnsi="Comic Sans MS"/>
                <w:b/>
                <w:highlight w:val="yellow"/>
              </w:rPr>
              <w:t xml:space="preserve">Tuesday </w:t>
            </w:r>
            <w:r w:rsidR="00E1269D" w:rsidRPr="00E1269D">
              <w:rPr>
                <w:rFonts w:ascii="Comic Sans MS" w:hAnsi="Comic Sans MS"/>
                <w:b/>
                <w:highlight w:val="yellow"/>
              </w:rPr>
              <w:t>22</w:t>
            </w:r>
            <w:r w:rsidR="00E1269D" w:rsidRPr="00E1269D">
              <w:rPr>
                <w:rFonts w:ascii="Comic Sans MS" w:hAnsi="Comic Sans MS"/>
                <w:b/>
                <w:highlight w:val="yellow"/>
                <w:vertAlign w:val="superscript"/>
              </w:rPr>
              <w:t xml:space="preserve">nd </w:t>
            </w:r>
            <w:r w:rsidR="00E1269D" w:rsidRPr="00E1269D">
              <w:rPr>
                <w:rFonts w:ascii="Comic Sans MS" w:hAnsi="Comic Sans MS"/>
                <w:b/>
                <w:highlight w:val="yellow"/>
              </w:rPr>
              <w:t>September 2020</w:t>
            </w:r>
            <w:r w:rsidRPr="00CF5EBD">
              <w:rPr>
                <w:rFonts w:ascii="Comic Sans MS" w:hAnsi="Comic Sans MS"/>
                <w:b/>
              </w:rPr>
              <w:t xml:space="preserve"> </w:t>
            </w:r>
          </w:p>
          <w:p w:rsidR="00CF5EBD" w:rsidRPr="00CF5EBD" w:rsidRDefault="00CF5EBD" w:rsidP="00CF5EBD">
            <w:pPr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CF5EBD">
              <w:rPr>
                <w:rFonts w:ascii="Comic Sans MS" w:hAnsi="Comic Sans MS"/>
                <w:b/>
                <w:color w:val="365F91" w:themeColor="accent1" w:themeShade="BF"/>
              </w:rPr>
              <w:t xml:space="preserve">We will be having a class spelling test so please make sure you revise properly. </w:t>
            </w:r>
          </w:p>
          <w:p w:rsidR="00CF5EBD" w:rsidRDefault="00CF5EBD" w:rsidP="00CF5EB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CF5EBD" w:rsidRDefault="00CF5EBD" w:rsidP="00CF5EB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CF5EBD" w:rsidRDefault="00CF5EBD" w:rsidP="00CF5EB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59B7" w:rsidRDefault="009759B7" w:rsidP="009759B7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6654" w:type="dxa"/>
          </w:tcPr>
          <w:p w:rsidR="00CF5EBD" w:rsidRDefault="00CF5EBD" w:rsidP="00CF5EBD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Times table </w:t>
            </w:r>
          </w:p>
          <w:p w:rsidR="00CF5EBD" w:rsidRDefault="00CF5EBD" w:rsidP="00CF5EBD">
            <w:pPr>
              <w:jc w:val="both"/>
              <w:rPr>
                <w:rFonts w:ascii="Comic Sans MS" w:hAnsi="Comic Sans MS"/>
                <w:b/>
                <w:u w:val="single"/>
              </w:rPr>
            </w:pPr>
          </w:p>
          <w:p w:rsidR="00CF5EBD" w:rsidRDefault="00CF5EBD" w:rsidP="00CF5EBD">
            <w:pPr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CF5EBD">
              <w:rPr>
                <w:rFonts w:ascii="Comic Sans MS" w:hAnsi="Comic Sans MS"/>
                <w:b/>
                <w:color w:val="365F91" w:themeColor="accent1" w:themeShade="BF"/>
              </w:rPr>
              <w:t xml:space="preserve">As part of your maths work it is important for you to revise your times table. </w:t>
            </w:r>
          </w:p>
          <w:p w:rsidR="00E1269D" w:rsidRPr="0024311A" w:rsidRDefault="00E1269D" w:rsidP="00CF5EBD">
            <w:pPr>
              <w:rPr>
                <w:rFonts w:ascii="Comic Sans MS" w:hAnsi="Comic Sans MS"/>
                <w:b/>
              </w:rPr>
            </w:pPr>
          </w:p>
          <w:p w:rsidR="00E1269D" w:rsidRPr="0024311A" w:rsidRDefault="00E1269D" w:rsidP="00CF5EBD">
            <w:pPr>
              <w:rPr>
                <w:rFonts w:ascii="Comic Sans MS" w:hAnsi="Comic Sans MS"/>
                <w:b/>
                <w:highlight w:val="cyan"/>
              </w:rPr>
            </w:pPr>
            <w:r w:rsidRPr="0024311A">
              <w:rPr>
                <w:rFonts w:ascii="Comic Sans MS" w:hAnsi="Comic Sans MS"/>
                <w:b/>
                <w:highlight w:val="cyan"/>
              </w:rPr>
              <w:t xml:space="preserve">Year 3: Revise Your 3,4, </w:t>
            </w:r>
            <w:r w:rsidR="0024311A" w:rsidRPr="0024311A">
              <w:rPr>
                <w:rFonts w:ascii="Comic Sans MS" w:hAnsi="Comic Sans MS"/>
                <w:b/>
                <w:highlight w:val="cyan"/>
              </w:rPr>
              <w:t xml:space="preserve">and 5 times table </w:t>
            </w:r>
          </w:p>
          <w:p w:rsidR="0024311A" w:rsidRPr="0024311A" w:rsidRDefault="0024311A" w:rsidP="00CF5EBD">
            <w:pPr>
              <w:rPr>
                <w:rFonts w:ascii="Comic Sans MS" w:hAnsi="Comic Sans MS"/>
                <w:b/>
              </w:rPr>
            </w:pPr>
            <w:r w:rsidRPr="0024311A">
              <w:rPr>
                <w:rFonts w:ascii="Comic Sans MS" w:hAnsi="Comic Sans MS"/>
                <w:b/>
                <w:highlight w:val="cyan"/>
              </w:rPr>
              <w:t>Year 4: Revise Your 6 and 7 times table</w:t>
            </w:r>
            <w:r w:rsidRPr="0024311A">
              <w:rPr>
                <w:rFonts w:ascii="Comic Sans MS" w:hAnsi="Comic Sans MS"/>
                <w:b/>
              </w:rPr>
              <w:t xml:space="preserve"> </w:t>
            </w:r>
          </w:p>
          <w:p w:rsidR="0024311A" w:rsidRDefault="0024311A" w:rsidP="00CF5EBD">
            <w:pPr>
              <w:rPr>
                <w:rFonts w:ascii="Comic Sans MS" w:hAnsi="Comic Sans MS"/>
                <w:b/>
                <w:color w:val="365F91" w:themeColor="accent1" w:themeShade="BF"/>
              </w:rPr>
            </w:pPr>
          </w:p>
          <w:p w:rsidR="00CF5EBD" w:rsidRPr="00CF5EBD" w:rsidRDefault="00CF5EBD" w:rsidP="00CF5EBD">
            <w:pPr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CF5EBD">
              <w:rPr>
                <w:rFonts w:ascii="Comic Sans MS" w:hAnsi="Comic Sans MS"/>
                <w:b/>
                <w:color w:val="365F91" w:themeColor="accent1" w:themeShade="BF"/>
              </w:rPr>
              <w:t>Please use the times table sheet in your homewor</w:t>
            </w:r>
            <w:r w:rsidR="0024311A">
              <w:rPr>
                <w:rFonts w:ascii="Comic Sans MS" w:hAnsi="Comic Sans MS"/>
                <w:b/>
                <w:color w:val="365F91" w:themeColor="accent1" w:themeShade="BF"/>
              </w:rPr>
              <w:t xml:space="preserve">k book to revise these. </w:t>
            </w:r>
          </w:p>
          <w:p w:rsidR="00CF5EBD" w:rsidRDefault="00CF5EBD" w:rsidP="00CF5EBD">
            <w:pPr>
              <w:jc w:val="both"/>
              <w:rPr>
                <w:rFonts w:ascii="Comic Sans MS" w:hAnsi="Comic Sans MS"/>
                <w:b/>
              </w:rPr>
            </w:pPr>
          </w:p>
          <w:p w:rsidR="009759B7" w:rsidRDefault="009759B7" w:rsidP="00CF5EBD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mplete the following questions in your book. Use your times table to answer these. </w:t>
            </w:r>
          </w:p>
          <w:p w:rsidR="00CF5EBD" w:rsidRDefault="00CF5EBD" w:rsidP="00CF5EBD">
            <w:pPr>
              <w:jc w:val="both"/>
              <w:rPr>
                <w:rFonts w:ascii="Comic Sans MS" w:hAnsi="Comic Sans MS"/>
                <w:b/>
              </w:rPr>
            </w:pPr>
          </w:p>
          <w:p w:rsidR="00CF5EBD" w:rsidRPr="00CF5EBD" w:rsidRDefault="009759B7" w:rsidP="00CF5EBD">
            <w:pPr>
              <w:jc w:val="both"/>
              <w:rPr>
                <w:rFonts w:ascii="Comic Sans MS" w:hAnsi="Comic Sans MS"/>
                <w:b/>
              </w:rPr>
            </w:pPr>
            <w:r w:rsidRPr="009759B7">
              <w:rPr>
                <w:rFonts w:ascii="Comic Sans MS" w:hAnsi="Comic Sans MS"/>
                <w:b/>
              </w:rPr>
              <w:drawing>
                <wp:inline distT="0" distB="0" distL="0" distR="0">
                  <wp:extent cx="4493968" cy="4800600"/>
                  <wp:effectExtent l="19050" t="0" r="1832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7919" t="19272" r="28706" b="7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968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EBD" w:rsidRPr="00CF5EBD" w:rsidRDefault="00CF5EBD" w:rsidP="009759B7">
      <w:pPr>
        <w:rPr>
          <w:rFonts w:ascii="Comic Sans MS" w:hAnsi="Comic Sans MS"/>
          <w:b/>
          <w:u w:val="single"/>
        </w:rPr>
      </w:pPr>
    </w:p>
    <w:sectPr w:rsidR="00CF5EBD" w:rsidRPr="00CF5EBD" w:rsidSect="00221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0430B"/>
    <w:multiLevelType w:val="hybridMultilevel"/>
    <w:tmpl w:val="BE8EC3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7122D"/>
    <w:multiLevelType w:val="hybridMultilevel"/>
    <w:tmpl w:val="F3582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F4902"/>
    <w:multiLevelType w:val="hybridMultilevel"/>
    <w:tmpl w:val="EE6AE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5EBD"/>
    <w:rsid w:val="00131EA3"/>
    <w:rsid w:val="001517DC"/>
    <w:rsid w:val="00221F66"/>
    <w:rsid w:val="0024311A"/>
    <w:rsid w:val="002C4B4D"/>
    <w:rsid w:val="00314635"/>
    <w:rsid w:val="006E28F9"/>
    <w:rsid w:val="007311D5"/>
    <w:rsid w:val="009759B7"/>
    <w:rsid w:val="009A2743"/>
    <w:rsid w:val="00CF5EBD"/>
    <w:rsid w:val="00E1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7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B710-3FC1-497C-9B8F-4964BB80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Muntada Primary School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ujahan Begum</dc:creator>
  <cp:lastModifiedBy>me.begum</cp:lastModifiedBy>
  <cp:revision>4</cp:revision>
  <dcterms:created xsi:type="dcterms:W3CDTF">2020-09-17T09:59:00Z</dcterms:created>
  <dcterms:modified xsi:type="dcterms:W3CDTF">2020-09-17T11:00:00Z</dcterms:modified>
</cp:coreProperties>
</file>